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игес </w:t>
            </w:r>
            <w:proofErr w:type="spellStart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инос</w:t>
            </w:r>
            <w:proofErr w:type="spellEnd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5FA4FEC1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50</w:t>
      </w:r>
      <w:r w:rsidR="001F38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D0866">
        <w:rPr>
          <w:rFonts w:ascii="Times New Roman" w:eastAsia="Times New Roman" w:hAnsi="Times New Roman" w:cs="Times New Roman"/>
          <w:b/>
          <w:bCs/>
          <w:sz w:val="28"/>
          <w:szCs w:val="28"/>
        </w:rPr>
        <w:t>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0-01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3B317CE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50</w:t>
      </w:r>
      <w:r w:rsidR="00150F6C">
        <w:rPr>
          <w:rFonts w:ascii="Times New Roman" w:eastAsia="Times New Roman" w:hAnsi="Times New Roman" w:cs="Times New Roman"/>
          <w:sz w:val="24"/>
          <w:szCs w:val="24"/>
        </w:rPr>
        <w:t>339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-01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736F60A1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50</w:t>
      </w:r>
      <w:r w:rsidR="003D14BE">
        <w:rPr>
          <w:rFonts w:ascii="Times New Roman" w:eastAsia="Times New Roman" w:hAnsi="Times New Roman" w:cs="Times New Roman"/>
          <w:b/>
          <w:bCs/>
          <w:sz w:val="28"/>
          <w:szCs w:val="28"/>
        </w:rPr>
        <w:t>3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-01 ТЗ 01-1</w:t>
      </w:r>
    </w:p>
    <w:p w14:paraId="67147B71" w14:textId="0F47613F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commentRangeStart w:id="2"/>
      <w:r w:rsidR="005A5277">
        <w:rPr>
          <w:rFonts w:ascii="Times New Roman" w:eastAsia="Times New Roman" w:hAnsi="Times New Roman" w:cs="Times New Roman"/>
          <w:b/>
          <w:bCs/>
          <w:sz w:val="26"/>
          <w:szCs w:val="26"/>
        </w:rPr>
        <w:t>18</w:t>
      </w:r>
      <w:commentRangeEnd w:id="2"/>
      <w:r w:rsidR="003D14BE">
        <w:rPr>
          <w:rStyle w:val="ae"/>
        </w:rPr>
        <w:commentReference w:id="2"/>
      </w:r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3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01D8B442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2056B673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1A4206F4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3C945807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0BE97AD3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721D5015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734F187E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18CED097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7304FC08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5ED07E42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5F58D2DF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6C67487D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1E4AD859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7123154A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06EA043B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21D84AD2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16F6204E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09C91D9C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7604B916" w:rsidR="00E61C14" w:rsidRPr="00237850" w:rsidRDefault="006C0DE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104F0931" w:rsidR="00E61C14" w:rsidRPr="00237850" w:rsidRDefault="006C0DE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3D13F480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5768BD76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1AF2BECD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79E46094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4FB7DEA5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5CCC23D5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5D8D76BE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2646261B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366B7869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6B204E20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5B42FAA6" w:rsidR="00E61C14" w:rsidRPr="00237850" w:rsidRDefault="006C0DE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673CBD2D" w:rsidR="00E61C14" w:rsidRPr="00237850" w:rsidRDefault="006C0DE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5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6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7"/>
    </w:p>
    <w:p w14:paraId="045560EB" w14:textId="07F8D4BB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)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59837875"/>
          <w:citation/>
        </w:sdtPr>
        <w:sdtContent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Eur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6C0DEA" w:rsidRPr="006C0DE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2]</w: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0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атмосферную коррекцию полученных данных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482628523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8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9"/>
    </w:p>
    <w:p w14:paraId="3827A96E" w14:textId="65B91FBB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11BF" w:rsidRPr="000711BF">
        <w:rPr>
          <w:rFonts w:ascii="Times New Roman" w:eastAsia="Times New Roman" w:hAnsi="Times New Roman" w:cs="Times New Roman"/>
          <w:sz w:val="24"/>
          <w:szCs w:val="24"/>
        </w:rPr>
        <w:t xml:space="preserve">2.3-02/1903-01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 от 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10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1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174A32C6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тные земли и пастбищ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0C96" w14:textId="481B2872" w:rsidR="00BC5B3E" w:rsidRDefault="00931106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ное хозяйство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40477EEF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оставляет возможность сохранения результатов обработки данных в виде гео-векторных фа</w:t>
      </w:r>
      <w:r w:rsidR="002518E4">
        <w:rPr>
          <w:rFonts w:ascii="Times New Roman" w:eastAsia="Times New Roman" w:hAnsi="Times New Roman" w:cs="Times New Roman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2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3"/>
    </w:p>
    <w:p w14:paraId="68B2C31A" w14:textId="715FE105" w:rsidR="0030674B" w:rsidRDefault="0030674B" w:rsidP="0030674B">
      <w:pPr>
        <w:keepNext/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06486BDD" w14:textId="63057301" w:rsidR="0030674B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загрузка мультиспектраль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3405B1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94679409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.</w:t>
      </w:r>
    </w:p>
    <w:p w14:paraId="16AB33AE" w14:textId="3324DCE8" w:rsidR="003405B1" w:rsidRPr="00C905F5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31058433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ым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1819110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33E583B" w14:textId="005988CB" w:rsidR="00C905F5" w:rsidRDefault="00C905F5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C905F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C905F5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и создание файла проекции и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файла каждого файла спектра данных.</w:t>
      </w:r>
    </w:p>
    <w:p w14:paraId="29715760" w14:textId="77777777" w:rsidR="00B43323" w:rsidRPr="00B43323" w:rsidRDefault="00B43323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 помощь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4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ие классы</w:t>
      </w:r>
      <w:r w:rsidRPr="00B43323">
        <w:rPr>
          <w:rFonts w:ascii="Times New Roman" w:hAnsi="Times New Roman" w:cs="Times New Roman"/>
          <w:sz w:val="24"/>
          <w:szCs w:val="24"/>
        </w:rPr>
        <w:t>:</w:t>
      </w:r>
    </w:p>
    <w:p w14:paraId="0E892A8A" w14:textId="77777777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.</w:t>
      </w:r>
    </w:p>
    <w:p w14:paraId="24BC84EC" w14:textId="6F44262D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ные земли и пастбища.</w:t>
      </w:r>
    </w:p>
    <w:p w14:paraId="04133C0E" w14:textId="583A9BAF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енные области.</w:t>
      </w:r>
    </w:p>
    <w:p w14:paraId="0CCA3FB8" w14:textId="206C274B" w:rsidR="00B43323" w:rsidRP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A3876">
        <w:rPr>
          <w:rFonts w:ascii="Times New Roman" w:hAnsi="Times New Roman" w:cs="Times New Roman"/>
          <w:sz w:val="24"/>
          <w:szCs w:val="24"/>
        </w:rPr>
        <w:t>есное хозя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12BE7" w14:textId="1B3FB6FF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B43323">
        <w:rPr>
          <w:rFonts w:ascii="Times New Roman" w:hAnsi="Times New Roman" w:cs="Times New Roman"/>
          <w:sz w:val="24"/>
          <w:szCs w:val="24"/>
        </w:rPr>
        <w:t xml:space="preserve"> инкрементного обучения классификатора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</w:t>
      </w:r>
      <w:r w:rsidR="00B43323">
        <w:rPr>
          <w:rFonts w:ascii="Times New Roman" w:hAnsi="Times New Roman" w:cs="Times New Roman"/>
          <w:sz w:val="24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2 </w:t>
      </w:r>
      <w:r w:rsidR="00B43323">
        <w:rPr>
          <w:rFonts w:ascii="Times New Roman" w:hAnsi="Times New Roman" w:cs="Times New Roman"/>
          <w:sz w:val="24"/>
          <w:szCs w:val="24"/>
        </w:rPr>
        <w:t xml:space="preserve">и векторного файла, использующего нотацию атрибутов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73875589"/>
          <w:citation/>
        </w:sdtPr>
        <w:sdtContent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0329" w:rsidRPr="001103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5]</w: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6C690817" w14:textId="2D9C5018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спользование кросс-валидации при обучении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49047C10" w14:textId="23C521E9" w:rsidR="00B43323" w:rsidRP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A4AF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ля определенной области, считанных в разное время.</w:t>
      </w:r>
    </w:p>
    <w:p w14:paraId="4ECC334D" w14:textId="27541480" w:rsid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5FA33376" w14:textId="1C5E7ABE" w:rsidR="00B975CE" w:rsidRDefault="00B975CE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лощадей областей изменений.</w:t>
      </w:r>
    </w:p>
    <w:p w14:paraId="5C341EB7" w14:textId="756B7978" w:rsidR="002A4AFA" w:rsidRPr="00AA62EF" w:rsidRDefault="00F63841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82628529"/>
      <w:r>
        <w:rPr>
          <w:rFonts w:ascii="Times New Roman" w:hAnsi="Times New Roman" w:cs="Times New Roman"/>
          <w:sz w:val="24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r w:rsidRPr="00931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file</w:t>
      </w:r>
      <w:r w:rsidRPr="00931106">
        <w:rPr>
          <w:rFonts w:ascii="Times New Roman" w:hAnsi="Times New Roman" w:cs="Times New Roman"/>
          <w:sz w:val="24"/>
          <w:szCs w:val="24"/>
        </w:rPr>
        <w:t>.</w:t>
      </w:r>
    </w:p>
    <w:p w14:paraId="1805A05C" w14:textId="7C34CA2D" w:rsidR="0029452B" w:rsidRPr="0029452B" w:rsidRDefault="00160369" w:rsidP="0029452B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14"/>
    </w:p>
    <w:p w14:paraId="1583A29F" w14:textId="41782D7F" w:rsidR="0029452B" w:rsidRPr="0029452B" w:rsidRDefault="0029452B" w:rsidP="00335A30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модуля </w:t>
      </w:r>
      <w:r w:rsidR="00FB41A9">
        <w:rPr>
          <w:rFonts w:ascii="Times New Roman" w:hAnsi="Times New Roman" w:cs="Times New Roman"/>
          <w:b/>
          <w:color w:val="auto"/>
        </w:rPr>
        <w:t xml:space="preserve">поиска и </w:t>
      </w:r>
      <w:r w:rsidRPr="0029452B">
        <w:rPr>
          <w:rFonts w:ascii="Times New Roman" w:hAnsi="Times New Roman" w:cs="Times New Roman"/>
          <w:b/>
          <w:color w:val="auto"/>
        </w:rPr>
        <w:t xml:space="preserve">загрузки данных </w:t>
      </w:r>
      <w:r w:rsidRPr="0029452B">
        <w:rPr>
          <w:rFonts w:ascii="Times New Roman" w:hAnsi="Times New Roman" w:cs="Times New Roman"/>
          <w:b/>
          <w:color w:val="auto"/>
          <w:lang w:val="en-US"/>
        </w:rPr>
        <w:t>Sentinel</w:t>
      </w:r>
      <w:r w:rsidRPr="0029452B">
        <w:rPr>
          <w:rFonts w:ascii="Times New Roman" w:hAnsi="Times New Roman" w:cs="Times New Roman"/>
          <w:b/>
          <w:color w:val="auto"/>
        </w:rPr>
        <w:t xml:space="preserve"> 2</w:t>
      </w:r>
    </w:p>
    <w:p w14:paraId="59600378" w14:textId="3E5921C3" w:rsidR="00D328F1" w:rsidRPr="00782831" w:rsidRDefault="006B195A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ходным данным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B41A9">
        <w:rPr>
          <w:rFonts w:ascii="Times New Roman" w:eastAsia="Times New Roman" w:hAnsi="Times New Roman" w:cs="Times New Roman"/>
          <w:sz w:val="24"/>
          <w:szCs w:val="24"/>
        </w:rPr>
        <w:t xml:space="preserve">поиска и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загрузки данных </w:t>
      </w:r>
      <w:r w:rsidR="0029452B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:</w:t>
      </w:r>
    </w:p>
    <w:p w14:paraId="33DFF680" w14:textId="401CC937" w:rsidR="00757005" w:rsidRP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производить поиск данных из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 на основе следующих входных данных:</w:t>
      </w:r>
    </w:p>
    <w:p w14:paraId="2B60201E" w14:textId="36E067FF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и конечная дата периода создания спутни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75700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5A026419" w14:textId="34365337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игон, ограничивающий область поверхности Земли для поиска данных, в текстовом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342B8" w14:textId="7D819703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значение процента покрытия сцены данных облаками.</w:t>
      </w:r>
    </w:p>
    <w:p w14:paraId="6F8B4CCA" w14:textId="25B126DD" w:rsid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периода создания данных должна быть меньше или равно дате завершения периода создания данных.</w:t>
      </w:r>
    </w:p>
    <w:p w14:paraId="770E94B8" w14:textId="75CE560A" w:rsidR="00800726" w:rsidRPr="00800726" w:rsidRDefault="00335A30" w:rsidP="00800726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 xml:space="preserve">Требования к входным данным модуля </w:t>
      </w:r>
      <w:r w:rsidR="00800726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800726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800726">
        <w:rPr>
          <w:rFonts w:ascii="Times New Roman" w:hAnsi="Times New Roman" w:cs="Times New Roman"/>
          <w:b/>
          <w:color w:val="auto"/>
        </w:rPr>
        <w:t xml:space="preserve"> 2</w:t>
      </w:r>
    </w:p>
    <w:p w14:paraId="58C8FAE6" w14:textId="3C254F67" w:rsidR="00800726" w:rsidRDefault="00800726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26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преобразования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63F416" w14:textId="414A3071" w:rsidR="00800726" w:rsidRPr="00800726" w:rsidRDefault="00800726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модуля преобразования данных должны соответствовать спецификации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13A16" w14:textId="4210BEC3" w:rsidR="00800726" w:rsidRDefault="0096680A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данных определенного разрешения необходимо указать один из следующих вариантов преобразования:</w:t>
      </w:r>
    </w:p>
    <w:p w14:paraId="177306C6" w14:textId="064BFA55" w:rsidR="0096680A" w:rsidRPr="00D06FD3" w:rsidRDefault="0096680A" w:rsidP="00D06FD3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 w:rsidRPr="00D06FD3">
        <w:rPr>
          <w:rFonts w:ascii="Times New Roman" w:eastAsia="Times New Roman" w:hAnsi="Times New Roman" w:cs="Times New Roman"/>
          <w:sz w:val="24"/>
          <w:szCs w:val="24"/>
        </w:rPr>
        <w:t>с разрешениями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D06F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метров, 20 х 20 метров и 60 х 60 метров.</w:t>
      </w:r>
    </w:p>
    <w:p w14:paraId="7D88D707" w14:textId="05D6696E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0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ем 10 х 10 метров.</w:t>
      </w:r>
    </w:p>
    <w:p w14:paraId="6B4F5847" w14:textId="03A5C64F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ем 20 х 20 метров.</w:t>
      </w:r>
    </w:p>
    <w:p w14:paraId="6D6E4CD1" w14:textId="447B4170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 с разрешением 60 х 60 метров.</w:t>
      </w:r>
    </w:p>
    <w:p w14:paraId="74B88552" w14:textId="5B2E63F1" w:rsidR="00D06FD3" w:rsidRPr="00D06FD3" w:rsidRDefault="00D06FD3" w:rsidP="00D06FD3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379FA2BE" w14:textId="0B36EAB2" w:rsidR="00D06FD3" w:rsidRDefault="00D06FD3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D3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8A4F69" w14:textId="4ECF5B48" w:rsidR="00D06FD3" w:rsidRPr="00E42799" w:rsidRDefault="00E42799" w:rsidP="00E42799">
      <w:pPr>
        <w:pStyle w:val="aa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 в качестве входных данных сце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екторный файл, </w:t>
      </w:r>
      <w:r>
        <w:rPr>
          <w:rFonts w:ascii="Times New Roman" w:hAnsi="Times New Roman" w:cs="Times New Roman"/>
          <w:sz w:val="24"/>
          <w:szCs w:val="24"/>
        </w:rPr>
        <w:t xml:space="preserve">использующий нотацию атрибутов 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</w:p>
    <w:p w14:paraId="18D2D345" w14:textId="3FA3D757" w:rsidR="00CC6D1A" w:rsidRDefault="00CC6D1A" w:rsidP="00CC6D1A">
      <w:pPr>
        <w:pStyle w:val="3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0B88EA5E" w14:textId="11B4F2EB" w:rsidR="00CC6D1A" w:rsidRPr="00CC6D1A" w:rsidRDefault="00CC6D1A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К входным данным модуля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я землепользования</w:t>
      </w: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14:paraId="03EDAD4E" w14:textId="765C2269" w:rsidR="00E42799" w:rsidRDefault="00BF4BBB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пределения изменения землепользования требует в качестве входных данных две сце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созданных в различное время и полностью или част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вающие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104D0" w14:textId="3FC6E5F3" w:rsidR="00110329" w:rsidRPr="00CC6D1A" w:rsidRDefault="00110329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модуль может принимать в качестве входных данных векторный файл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Pr="00110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граничивающей геометрией, на которых нужно провести детектирование.</w:t>
      </w:r>
    </w:p>
    <w:p w14:paraId="623C8E69" w14:textId="66656614" w:rsidR="00D80B69" w:rsidRPr="00D80B69" w:rsidRDefault="00830509" w:rsidP="00D80B6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Hlk48241325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bookmarkStart w:id="16" w:name="_Toc482628530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16"/>
    </w:p>
    <w:p w14:paraId="6C1A0DDE" w14:textId="11E0322C" w:rsidR="00D80B69" w:rsidRPr="00D80B69" w:rsidRDefault="00D80B69" w:rsidP="00D80B69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5E50FF57" w14:textId="5336ABC2" w:rsidR="00830509" w:rsidRDefault="00D80B69" w:rsidP="00AA08FA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 xml:space="preserve">для поиска и загрузки данных должен загружать на компьютер пользователя данные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>соответствующие запросу пользователя</w:t>
      </w:r>
      <w:r w:rsidR="00830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80744" w14:textId="76AAA818" w:rsidR="00B075A0" w:rsidRDefault="00B075A0" w:rsidP="00B82644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</w:t>
      </w:r>
      <w:r w:rsidR="00F73049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F73049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F73049">
        <w:rPr>
          <w:rFonts w:ascii="Times New Roman" w:hAnsi="Times New Roman" w:cs="Times New Roman"/>
          <w:b/>
          <w:color w:val="auto"/>
        </w:rPr>
        <w:t xml:space="preserve"> 2</w:t>
      </w:r>
    </w:p>
    <w:p w14:paraId="0BFF84FA" w14:textId="42E37D95" w:rsidR="00F73049" w:rsidRDefault="00F73049" w:rsidP="00AA08F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данных спутников </w:t>
      </w:r>
      <w:r w:rsidR="00AA08FA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AA08FA" w:rsidRPr="00AA08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должна сохранять на компьютере пользователя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преобразованные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данные из вида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к виду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5873C" w14:textId="4C2F8C50" w:rsidR="00F41037" w:rsidRPr="006C0DEA" w:rsidRDefault="00F41037" w:rsidP="00F41037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022B36FA" w14:textId="7D4ABE3E" w:rsidR="00730B28" w:rsidRDefault="0054055F" w:rsidP="00730B28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сериализовать обученный объект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типа землепользования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 xml:space="preserve">для последующего использования данного объекта классификатора </w:t>
      </w:r>
      <w:r w:rsidR="00730B28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730B28" w:rsidRPr="0073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AAF2476" w14:textId="77777777" w:rsidR="00730B28" w:rsidRPr="00D80B69" w:rsidRDefault="00730B28" w:rsidP="004479E5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3771445D" w14:textId="21042034" w:rsidR="00730B28" w:rsidRPr="00CD36A5" w:rsidRDefault="004479E5" w:rsidP="00730B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программы для определения изменения землепользования по мультисенсорным спутниковым данным долж</w:t>
      </w:r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ен выводить результат определения изменения землепользования в виде карты классифицированных областей, а также предоставлять возможность сохранять результаты работы в виде векторного файла в формате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ERSI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482628531"/>
      <w:bookmarkEnd w:id="15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17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12458EC4" w:rsidR="00DA705C" w:rsidRPr="007E5090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  <w:r w:rsidR="00EC1043" w:rsidRPr="007E5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18"/>
    </w:p>
    <w:p w14:paraId="29DEF86F" w14:textId="1A216508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должен владеть </w:t>
      </w:r>
      <w:r w:rsidR="007E5090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="000355B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 xml:space="preserve">работе с </w:t>
      </w:r>
      <w:r w:rsidR="00FD29EB">
        <w:rPr>
          <w:rFonts w:ascii="Times New Roman" w:eastAsia="Times New Roman" w:hAnsi="Times New Roman" w:cs="Times New Roman"/>
          <w:sz w:val="24"/>
          <w:szCs w:val="24"/>
          <w:lang w:val="en-US"/>
        </w:rPr>
        <w:t>GIS</w:t>
      </w:r>
      <w:r w:rsidR="00FD29EB" w:rsidRPr="00FD2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9" w:name="_Toc482628533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19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6198CF6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Процессор с тактовой частотой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Гц</w:t>
      </w:r>
    </w:p>
    <w:p w14:paraId="75BEB951" w14:textId="69E3F0F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память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б</w:t>
      </w:r>
    </w:p>
    <w:p w14:paraId="30D84958" w14:textId="4EF34FBD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Жесткий диск со свободным объемом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0Г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б</w:t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482628534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20"/>
    </w:p>
    <w:p w14:paraId="46BA7E47" w14:textId="23366CC6" w:rsidR="07AB3D6E" w:rsidRDefault="003B44ED" w:rsidP="07AB3D6E">
      <w:pPr>
        <w:spacing w:before="120" w:after="120"/>
        <w:ind w:firstLine="70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 w:rsidR="002F715E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643600" w14:textId="52C75574" w:rsid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>или более поздней версии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62299" w14:textId="7A57B671" w:rsidR="00CD2450" w:rsidRDefault="00CD2450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RE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 выше.</w:t>
      </w:r>
    </w:p>
    <w:p w14:paraId="182C24A6" w14:textId="231B7395" w:rsid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conda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2.7.</w:t>
      </w:r>
    </w:p>
    <w:p w14:paraId="6F2DCD41" w14:textId="7BBDA1DD" w:rsidR="00CD2450" w:rsidRP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ия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ospatial Data Abstraction Librar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>GDAL/OG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версии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0.1.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482628535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21"/>
    </w:p>
    <w:p w14:paraId="73055F4B" w14:textId="5E924A6B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16BDA">
        <w:rPr>
          <w:rFonts w:ascii="Times New Roman" w:eastAsia="Times New Roman" w:hAnsi="Times New Roman" w:cs="Times New Roman"/>
          <w:sz w:val="24"/>
          <w:szCs w:val="24"/>
        </w:rPr>
        <w:t>а предоставляется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22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23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23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3844E8FF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104A6ACF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24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</w:t>
      </w:r>
      <w:proofErr w:type="gramEnd"/>
      <w:r w:rsidRPr="006C026D">
        <w:rPr>
          <w:rFonts w:ascii="Times New Roman" w:hAnsi="Times New Roman" w:cs="Times New Roman"/>
          <w:b/>
          <w:color w:val="auto"/>
        </w:rPr>
        <w:t xml:space="preserve">       предоставляемых в печатном виде.</w:t>
      </w:r>
      <w:bookmarkEnd w:id="24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0BA8F613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документы, предоставляемые </w:t>
      </w:r>
      <w:proofErr w:type="gramStart"/>
      <w:r w:rsidRPr="006C026D">
        <w:rPr>
          <w:rFonts w:ascii="Times New Roman" w:eastAsia="Times New Roman" w:hAnsi="Times New Roman" w:cs="Times New Roman"/>
          <w:sz w:val="24"/>
          <w:szCs w:val="24"/>
        </w:rPr>
        <w:t>в печатном виде</w:t>
      </w:r>
      <w:proofErr w:type="gramEnd"/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25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6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26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7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27"/>
    </w:p>
    <w:p w14:paraId="3C8BD9D1" w14:textId="02E0EC85" w:rsidR="00417548" w:rsidRDefault="003A7BC7" w:rsidP="00CD4CB4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Техническое задание. ГОСТ 19.71-208</w:t>
      </w:r>
    </w:p>
    <w:p w14:paraId="5C300556" w14:textId="27D7C67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ояснительная записка. ГОСТ 19.404-79</w:t>
      </w:r>
    </w:p>
    <w:p w14:paraId="394988FD" w14:textId="5E0C1B6E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Руководство оператора. ГОСТ 19.505-79</w:t>
      </w:r>
    </w:p>
    <w:p w14:paraId="55191618" w14:textId="3FD9C077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рограмма и методика испытаний. ГОСТ 19.301-79</w:t>
      </w:r>
    </w:p>
    <w:p w14:paraId="3E717BCC" w14:textId="2882103B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bookmarkStart w:id="28" w:name="_GoBack"/>
      <w:bookmarkEnd w:id="28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29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30"/>
    </w:p>
    <w:p w14:paraId="62D8EDF1" w14:textId="65B229F8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953813" w:rsidRPr="7B578F46">
        <w:rPr>
          <w:rFonts w:ascii="Times New Roman" w:eastAsia="Times New Roman" w:hAnsi="Times New Roman" w:cs="Times New Roman"/>
          <w:sz w:val="24"/>
          <w:szCs w:val="24"/>
        </w:rPr>
        <w:t>Данная программа может быть использована высшими учебными заведениями или другими образовательными учреждениями в целях оценки работ учащихся, например, курсовых работ, проектов, а также другими организациями, которым необходимо провести прозрачную оценку чего-либо.</w:t>
      </w:r>
    </w:p>
    <w:p w14:paraId="372D211A" w14:textId="77777777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1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31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593410DE" w:rsidR="0086508D" w:rsidRPr="002308BC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Аналогов данного продукта выявлено не было. Преимущество решения заключается в создании надежной, легко встраиваемой системы оценивания, которой можно доверять. Процесс оценивани</w:t>
      </w:r>
      <w:r w:rsidR="00D83621">
        <w:rPr>
          <w:rFonts w:ascii="Times New Roman" w:eastAsia="Times New Roman" w:hAnsi="Times New Roman" w:cs="Times New Roman"/>
          <w:sz w:val="24"/>
          <w:szCs w:val="24"/>
        </w:rPr>
        <w:t>я станет максимально прозрачным.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 Также разрабатываемый сервис позволит автоматизировать оплату труда эксперта по оцениванию проектов.</w:t>
      </w:r>
    </w:p>
    <w:p w14:paraId="2B427D02" w14:textId="77777777" w:rsidR="00A00EC1" w:rsidRDefault="00A00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2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32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33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2884705D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нстру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p</w:t>
      </w:r>
      <w:proofErr w:type="spellEnd"/>
    </w:p>
    <w:p w14:paraId="48C2E0FE" w14:textId="43C56CDF" w:rsidR="00074FF9" w:rsidRDefault="00FC0BC6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систем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34"/>
    </w:p>
    <w:p w14:paraId="43BEEA19" w14:textId="54908775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17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7 года.</w:t>
      </w:r>
    </w:p>
    <w:p w14:paraId="0E27A590" w14:textId="7716C36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3 Лукин Артур Алексеевич, студент группы БПИ153 Данилин Павел Иванович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5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35"/>
    </w:p>
    <w:p w14:paraId="22D41F01" w14:textId="77777777" w:rsidR="00E072DB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D965E0C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6" w:name="_Toc451986424"/>
      <w:bookmarkStart w:id="37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36"/>
      <w:bookmarkEnd w:id="37"/>
    </w:p>
    <w:p w14:paraId="6CA2DF14" w14:textId="77777777" w:rsidR="00CC0F9A" w:rsidRPr="00CC0F9A" w:rsidRDefault="00CC0F9A" w:rsidP="00CC0F9A"/>
    <w:p w14:paraId="41C56F8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rPr>
          <w:rFonts w:ascii="Times New Roman" w:eastAsia="Times New Roman" w:hAnsi="Times New Roman" w:cs="Times New Roman"/>
          <w:sz w:val="24"/>
          <w:szCs w:val="24"/>
        </w:rPr>
        <w:t>М.:ИП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79DB0FE8" w14:textId="77777777" w:rsidR="005A5277" w:rsidRPr="00AE52C2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63FE2533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E6015A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14:paraId="3DCE9BC8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3A3B2970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0AB1891B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4.2017).</w:t>
      </w:r>
    </w:p>
    <w:p w14:paraId="4ACCC0E3" w14:textId="7E064BF0" w:rsidR="008A4E50" w:rsidRP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THEREUM: A SECURE DECENTRALISED GENERALISED TRANSACTION LEDGER // Yellow Paper URL: yellowpaper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14.04.2017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A4E50" w:rsidRPr="005A527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8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38"/>
    </w:p>
    <w:p w14:paraId="28D098D5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14:paraId="6583E444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8EA1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0F98F841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proofErr w:type="spellEnd"/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7A789A2B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F6B8A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D7A27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14:paraId="67940F18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14:paraId="3613FF5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14:paraId="38374422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3B3DA78A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69ED971E" w14:textId="43B62D07" w:rsidR="00B240BA" w:rsidRPr="00B240BA" w:rsidRDefault="00B240BA" w:rsidP="00B240B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240BA" w:rsidRPr="00B240BA" w:rsidSect="00780982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дитель-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ртур Лукин" w:date="2018-02-16T05:59:00Z" w:initials="АЛ">
    <w:p w14:paraId="73538CFE" w14:textId="1234618F" w:rsidR="006C0DEA" w:rsidRPr="003D14BE" w:rsidRDefault="006C0DEA">
      <w:pPr>
        <w:pStyle w:val="af"/>
      </w:pPr>
      <w:r>
        <w:rPr>
          <w:rStyle w:val="ae"/>
        </w:rPr>
        <w:annotationRef/>
      </w:r>
      <w:r>
        <w:t>Указать новое число лис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38C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38CFE" w16cid:durableId="1E30F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4102" w14:textId="77777777" w:rsidR="00E76DBA" w:rsidRDefault="00E76DBA" w:rsidP="00AE1E7D">
      <w:pPr>
        <w:spacing w:after="0" w:line="240" w:lineRule="auto"/>
      </w:pPr>
      <w:r>
        <w:separator/>
      </w:r>
    </w:p>
  </w:endnote>
  <w:endnote w:type="continuationSeparator" w:id="0">
    <w:p w14:paraId="1195DCA0" w14:textId="77777777" w:rsidR="00E76DBA" w:rsidRDefault="00E76DBA" w:rsidP="00AE1E7D">
      <w:pPr>
        <w:spacing w:after="0" w:line="240" w:lineRule="auto"/>
      </w:pPr>
      <w:r>
        <w:continuationSeparator/>
      </w:r>
    </w:p>
  </w:endnote>
  <w:endnote w:type="continuationNotice" w:id="1">
    <w:p w14:paraId="018A9FFB" w14:textId="77777777" w:rsidR="00E76DBA" w:rsidRDefault="00E76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6C0DEA" w:rsidRPr="003E02D2" w:rsidRDefault="006C0DEA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6C0DEA" w14:paraId="451E3650" w14:textId="77777777" w:rsidTr="1CA4AC99">
      <w:tc>
        <w:tcPr>
          <w:tcW w:w="3114" w:type="dxa"/>
        </w:tcPr>
        <w:p w14:paraId="09A92BE2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6C0DEA" w:rsidRDefault="006C0DEA" w:rsidP="00C74515">
          <w:pPr>
            <w:pStyle w:val="a6"/>
            <w:jc w:val="center"/>
          </w:pPr>
        </w:p>
      </w:tc>
    </w:tr>
    <w:tr w:rsidR="006C0DEA" w14:paraId="064A7317" w14:textId="77777777" w:rsidTr="1CA4AC99">
      <w:tc>
        <w:tcPr>
          <w:tcW w:w="3114" w:type="dxa"/>
        </w:tcPr>
        <w:p w14:paraId="33167B32" w14:textId="77777777" w:rsidR="006C0DEA" w:rsidRPr="00C74515" w:rsidRDefault="006C0DEA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6C0DEA" w14:paraId="1E70C2F4" w14:textId="77777777" w:rsidTr="1CA4AC99">
      <w:tc>
        <w:tcPr>
          <w:tcW w:w="3114" w:type="dxa"/>
        </w:tcPr>
        <w:p w14:paraId="712DE2F0" w14:textId="74D772E0" w:rsidR="006C0DEA" w:rsidRPr="007651A1" w:rsidRDefault="006C0DEA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5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39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-01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6C0DEA" w:rsidRDefault="006C0DEA" w:rsidP="00C74515">
          <w:pPr>
            <w:pStyle w:val="a6"/>
            <w:jc w:val="center"/>
          </w:pPr>
        </w:p>
      </w:tc>
    </w:tr>
    <w:tr w:rsidR="006C0DEA" w14:paraId="54773835" w14:textId="77777777" w:rsidTr="1CA4AC99">
      <w:tc>
        <w:tcPr>
          <w:tcW w:w="3114" w:type="dxa"/>
        </w:tcPr>
        <w:p w14:paraId="66F3D365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6C0DEA" w:rsidRDefault="006C0DEA" w:rsidP="00C74515">
          <w:pPr>
            <w:pStyle w:val="a6"/>
            <w:jc w:val="center"/>
          </w:pP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08DA5BC7" w14:textId="77777777" w:rsidR="006C0DEA" w:rsidRDefault="006C0DEA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3BFF83FC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6C0DEA" w:rsidRPr="003E02D2" w:rsidRDefault="006C0DEA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B47FA" w14:textId="77777777" w:rsidR="00E76DBA" w:rsidRDefault="00E76DBA" w:rsidP="00AE1E7D">
      <w:pPr>
        <w:spacing w:after="0" w:line="240" w:lineRule="auto"/>
      </w:pPr>
      <w:r>
        <w:separator/>
      </w:r>
    </w:p>
  </w:footnote>
  <w:footnote w:type="continuationSeparator" w:id="0">
    <w:p w14:paraId="56346934" w14:textId="77777777" w:rsidR="00E76DBA" w:rsidRDefault="00E76DBA" w:rsidP="00AE1E7D">
      <w:pPr>
        <w:spacing w:after="0" w:line="240" w:lineRule="auto"/>
      </w:pPr>
      <w:r>
        <w:continuationSeparator/>
      </w:r>
    </w:p>
  </w:footnote>
  <w:footnote w:type="continuationNotice" w:id="1">
    <w:p w14:paraId="397DDEAD" w14:textId="77777777" w:rsidR="00E76DBA" w:rsidRDefault="00E76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6C0DEA" w:rsidRDefault="006C0DEA" w:rsidP="00AE3EC4">
    <w:pPr>
      <w:pStyle w:val="a4"/>
      <w:jc w:val="center"/>
    </w:pPr>
  </w:p>
  <w:p w14:paraId="33E740E4" w14:textId="77777777" w:rsidR="006C0DEA" w:rsidRDefault="006C0D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46E60125" w:rsidR="006C0DEA" w:rsidRDefault="006C0DEA" w:rsidP="001164D7">
        <w:pPr>
          <w:pStyle w:val="a4"/>
          <w:jc w:val="center"/>
        </w:pPr>
        <w:r w:rsidRPr="00134DD3">
          <w:t>RU.17701729.50</w:t>
        </w:r>
        <w:r>
          <w:t>339</w:t>
        </w:r>
        <w:r w:rsidRPr="00134DD3">
          <w:t xml:space="preserve">0-01 </w:t>
        </w:r>
        <w:r>
          <w:t>ТЗ 01-1</w:t>
        </w:r>
      </w:p>
      <w:p w14:paraId="1A565134" w14:textId="7DB8CEC1" w:rsidR="006C0DEA" w:rsidRDefault="006C0D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6C0DEA" w:rsidRDefault="006C0D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1C07DB9B" w:rsidR="006C0DEA" w:rsidRDefault="006C0DEA" w:rsidP="002308BC">
        <w:pPr>
          <w:pStyle w:val="a4"/>
          <w:jc w:val="center"/>
        </w:pPr>
        <w:r>
          <w:t>RU.17701729.506900-01 ТЗ 01-1</w:t>
        </w:r>
      </w:p>
      <w:p w14:paraId="611CC9AF" w14:textId="1D9DE9AF" w:rsidR="006C0DEA" w:rsidRDefault="006C0DEA" w:rsidP="002308BC">
        <w:pPr>
          <w:pStyle w:val="a4"/>
          <w:jc w:val="center"/>
        </w:pPr>
        <w:r>
          <w:t>19</w:t>
        </w:r>
      </w:p>
    </w:sdtContent>
  </w:sdt>
  <w:p w14:paraId="28721BF0" w14:textId="77777777" w:rsidR="006C0DEA" w:rsidRDefault="006C0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4C73E2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0132D"/>
    <w:multiLevelType w:val="hybridMultilevel"/>
    <w:tmpl w:val="8F0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BA2E61"/>
    <w:multiLevelType w:val="hybridMultilevel"/>
    <w:tmpl w:val="E3A014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174"/>
    <w:multiLevelType w:val="hybridMultilevel"/>
    <w:tmpl w:val="945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966BC4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D71480"/>
    <w:multiLevelType w:val="hybridMultilevel"/>
    <w:tmpl w:val="43BE41A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D7B50C1"/>
    <w:multiLevelType w:val="multilevel"/>
    <w:tmpl w:val="A0101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2B2031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3" w15:restartNumberingAfterBreak="0">
    <w:nsid w:val="43106D56"/>
    <w:multiLevelType w:val="multilevel"/>
    <w:tmpl w:val="8ECCA3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6C432D"/>
    <w:multiLevelType w:val="hybridMultilevel"/>
    <w:tmpl w:val="61FEDA4E"/>
    <w:lvl w:ilvl="0" w:tplc="743469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18C7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C36894"/>
    <w:multiLevelType w:val="hybridMultilevel"/>
    <w:tmpl w:val="706EA9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88257B"/>
    <w:multiLevelType w:val="multilevel"/>
    <w:tmpl w:val="29AAE8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48F1205"/>
    <w:multiLevelType w:val="multilevel"/>
    <w:tmpl w:val="E05816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8" w15:restartNumberingAfterBreak="0">
    <w:nsid w:val="65DA2C89"/>
    <w:multiLevelType w:val="multilevel"/>
    <w:tmpl w:val="8C46C4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71B03398"/>
    <w:multiLevelType w:val="hybridMultilevel"/>
    <w:tmpl w:val="C8A8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40"/>
  </w:num>
  <w:num w:numId="7">
    <w:abstractNumId w:val="33"/>
  </w:num>
  <w:num w:numId="8">
    <w:abstractNumId w:val="13"/>
  </w:num>
  <w:num w:numId="9">
    <w:abstractNumId w:val="7"/>
  </w:num>
  <w:num w:numId="10">
    <w:abstractNumId w:val="42"/>
  </w:num>
  <w:num w:numId="11">
    <w:abstractNumId w:val="20"/>
  </w:num>
  <w:num w:numId="12">
    <w:abstractNumId w:val="24"/>
  </w:num>
  <w:num w:numId="13">
    <w:abstractNumId w:val="44"/>
  </w:num>
  <w:num w:numId="14">
    <w:abstractNumId w:val="39"/>
  </w:num>
  <w:num w:numId="15">
    <w:abstractNumId w:val="43"/>
  </w:num>
  <w:num w:numId="16">
    <w:abstractNumId w:val="27"/>
  </w:num>
  <w:num w:numId="17">
    <w:abstractNumId w:val="17"/>
  </w:num>
  <w:num w:numId="18">
    <w:abstractNumId w:val="28"/>
  </w:num>
  <w:num w:numId="19">
    <w:abstractNumId w:val="26"/>
  </w:num>
  <w:num w:numId="20">
    <w:abstractNumId w:val="19"/>
  </w:num>
  <w:num w:numId="21">
    <w:abstractNumId w:val="16"/>
  </w:num>
  <w:num w:numId="22">
    <w:abstractNumId w:val="25"/>
  </w:num>
  <w:num w:numId="23">
    <w:abstractNumId w:val="31"/>
  </w:num>
  <w:num w:numId="24">
    <w:abstractNumId w:val="34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10"/>
  </w:num>
  <w:num w:numId="30">
    <w:abstractNumId w:val="11"/>
  </w:num>
  <w:num w:numId="31">
    <w:abstractNumId w:val="29"/>
  </w:num>
  <w:num w:numId="32">
    <w:abstractNumId w:val="30"/>
  </w:num>
  <w:num w:numId="33">
    <w:abstractNumId w:val="6"/>
  </w:num>
  <w:num w:numId="34">
    <w:abstractNumId w:val="5"/>
  </w:num>
  <w:num w:numId="35">
    <w:abstractNumId w:val="22"/>
  </w:num>
  <w:num w:numId="36">
    <w:abstractNumId w:val="3"/>
  </w:num>
  <w:num w:numId="37">
    <w:abstractNumId w:val="18"/>
  </w:num>
  <w:num w:numId="38">
    <w:abstractNumId w:val="41"/>
  </w:num>
  <w:num w:numId="39">
    <w:abstractNumId w:val="35"/>
  </w:num>
  <w:num w:numId="40">
    <w:abstractNumId w:val="32"/>
  </w:num>
  <w:num w:numId="41">
    <w:abstractNumId w:val="21"/>
  </w:num>
  <w:num w:numId="42">
    <w:abstractNumId w:val="23"/>
  </w:num>
  <w:num w:numId="43">
    <w:abstractNumId w:val="38"/>
  </w:num>
  <w:num w:numId="44">
    <w:abstractNumId w:val="36"/>
  </w:num>
  <w:num w:numId="45">
    <w:abstractNumId w:val="37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24024"/>
    <w:rsid w:val="00027339"/>
    <w:rsid w:val="00033549"/>
    <w:rsid w:val="000355B1"/>
    <w:rsid w:val="00036396"/>
    <w:rsid w:val="00055D1A"/>
    <w:rsid w:val="00056D9B"/>
    <w:rsid w:val="0006616B"/>
    <w:rsid w:val="000711BF"/>
    <w:rsid w:val="00074FF9"/>
    <w:rsid w:val="000821C1"/>
    <w:rsid w:val="0008256A"/>
    <w:rsid w:val="0008379B"/>
    <w:rsid w:val="000B2C30"/>
    <w:rsid w:val="000D0DA9"/>
    <w:rsid w:val="00110329"/>
    <w:rsid w:val="001164D7"/>
    <w:rsid w:val="00116F72"/>
    <w:rsid w:val="00134DD3"/>
    <w:rsid w:val="001508C3"/>
    <w:rsid w:val="00150F6C"/>
    <w:rsid w:val="00160369"/>
    <w:rsid w:val="001623AF"/>
    <w:rsid w:val="0016271B"/>
    <w:rsid w:val="001906CC"/>
    <w:rsid w:val="001E425B"/>
    <w:rsid w:val="001F0970"/>
    <w:rsid w:val="001F38D3"/>
    <w:rsid w:val="00201211"/>
    <w:rsid w:val="00205F6F"/>
    <w:rsid w:val="00224CC0"/>
    <w:rsid w:val="0023034C"/>
    <w:rsid w:val="002308BC"/>
    <w:rsid w:val="002312E9"/>
    <w:rsid w:val="00237850"/>
    <w:rsid w:val="00250F97"/>
    <w:rsid w:val="002518E4"/>
    <w:rsid w:val="002556AB"/>
    <w:rsid w:val="002637F7"/>
    <w:rsid w:val="00291ADA"/>
    <w:rsid w:val="0029452B"/>
    <w:rsid w:val="00296059"/>
    <w:rsid w:val="002A4AFA"/>
    <w:rsid w:val="002B7C23"/>
    <w:rsid w:val="002C2D82"/>
    <w:rsid w:val="002C6794"/>
    <w:rsid w:val="002C7171"/>
    <w:rsid w:val="002E251B"/>
    <w:rsid w:val="002F715E"/>
    <w:rsid w:val="0030674B"/>
    <w:rsid w:val="00306AED"/>
    <w:rsid w:val="00320C0E"/>
    <w:rsid w:val="0032557F"/>
    <w:rsid w:val="0033368F"/>
    <w:rsid w:val="00335A30"/>
    <w:rsid w:val="003405B1"/>
    <w:rsid w:val="00343AB0"/>
    <w:rsid w:val="0035755E"/>
    <w:rsid w:val="003639E7"/>
    <w:rsid w:val="0037306F"/>
    <w:rsid w:val="003A7BC7"/>
    <w:rsid w:val="003B44ED"/>
    <w:rsid w:val="003C1017"/>
    <w:rsid w:val="003C1C55"/>
    <w:rsid w:val="003D0866"/>
    <w:rsid w:val="003D14BE"/>
    <w:rsid w:val="003D1B26"/>
    <w:rsid w:val="003E02D2"/>
    <w:rsid w:val="003E2E6C"/>
    <w:rsid w:val="003F328F"/>
    <w:rsid w:val="003F38F1"/>
    <w:rsid w:val="00413FD8"/>
    <w:rsid w:val="00414AD7"/>
    <w:rsid w:val="00415301"/>
    <w:rsid w:val="00417548"/>
    <w:rsid w:val="00420613"/>
    <w:rsid w:val="004246DF"/>
    <w:rsid w:val="00425C60"/>
    <w:rsid w:val="00433B04"/>
    <w:rsid w:val="004400D2"/>
    <w:rsid w:val="004479E5"/>
    <w:rsid w:val="00466AAC"/>
    <w:rsid w:val="00467084"/>
    <w:rsid w:val="00475F7E"/>
    <w:rsid w:val="0048748D"/>
    <w:rsid w:val="004966D1"/>
    <w:rsid w:val="004A101F"/>
    <w:rsid w:val="004A316A"/>
    <w:rsid w:val="004D0CA0"/>
    <w:rsid w:val="004D39A5"/>
    <w:rsid w:val="004D573F"/>
    <w:rsid w:val="004D7FF0"/>
    <w:rsid w:val="004E00B5"/>
    <w:rsid w:val="004E1909"/>
    <w:rsid w:val="004E1DF3"/>
    <w:rsid w:val="004E4D59"/>
    <w:rsid w:val="004F3364"/>
    <w:rsid w:val="00501CD5"/>
    <w:rsid w:val="005041C2"/>
    <w:rsid w:val="00512384"/>
    <w:rsid w:val="00526741"/>
    <w:rsid w:val="005345EA"/>
    <w:rsid w:val="0053628D"/>
    <w:rsid w:val="0054055F"/>
    <w:rsid w:val="005413A0"/>
    <w:rsid w:val="00545E78"/>
    <w:rsid w:val="00547921"/>
    <w:rsid w:val="00551CB0"/>
    <w:rsid w:val="005601E4"/>
    <w:rsid w:val="00562F64"/>
    <w:rsid w:val="005770DC"/>
    <w:rsid w:val="00581830"/>
    <w:rsid w:val="0059225E"/>
    <w:rsid w:val="005A3876"/>
    <w:rsid w:val="005A5277"/>
    <w:rsid w:val="005A6DAB"/>
    <w:rsid w:val="005B4674"/>
    <w:rsid w:val="005B735D"/>
    <w:rsid w:val="005C058E"/>
    <w:rsid w:val="005F06FC"/>
    <w:rsid w:val="005F4F2A"/>
    <w:rsid w:val="00602EEB"/>
    <w:rsid w:val="0061264A"/>
    <w:rsid w:val="006167BB"/>
    <w:rsid w:val="00616ACF"/>
    <w:rsid w:val="0063392E"/>
    <w:rsid w:val="006B195A"/>
    <w:rsid w:val="006C0DEA"/>
    <w:rsid w:val="006D1CD6"/>
    <w:rsid w:val="00705236"/>
    <w:rsid w:val="00712362"/>
    <w:rsid w:val="007160DF"/>
    <w:rsid w:val="00716952"/>
    <w:rsid w:val="007270F1"/>
    <w:rsid w:val="0072711F"/>
    <w:rsid w:val="00730B28"/>
    <w:rsid w:val="00734F6A"/>
    <w:rsid w:val="00736B88"/>
    <w:rsid w:val="00751EC0"/>
    <w:rsid w:val="007520CA"/>
    <w:rsid w:val="00757005"/>
    <w:rsid w:val="00762829"/>
    <w:rsid w:val="007651A1"/>
    <w:rsid w:val="00770C35"/>
    <w:rsid w:val="00780982"/>
    <w:rsid w:val="00782831"/>
    <w:rsid w:val="0078718B"/>
    <w:rsid w:val="007A6953"/>
    <w:rsid w:val="007D4C84"/>
    <w:rsid w:val="007E0BA7"/>
    <w:rsid w:val="007E5090"/>
    <w:rsid w:val="007E512C"/>
    <w:rsid w:val="007F609F"/>
    <w:rsid w:val="00800726"/>
    <w:rsid w:val="0080237B"/>
    <w:rsid w:val="00830509"/>
    <w:rsid w:val="00831838"/>
    <w:rsid w:val="00835EA6"/>
    <w:rsid w:val="00842248"/>
    <w:rsid w:val="00846C43"/>
    <w:rsid w:val="0086508D"/>
    <w:rsid w:val="00867D38"/>
    <w:rsid w:val="00875C16"/>
    <w:rsid w:val="008865E3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1106"/>
    <w:rsid w:val="00936BF6"/>
    <w:rsid w:val="00942874"/>
    <w:rsid w:val="00950A4C"/>
    <w:rsid w:val="00953813"/>
    <w:rsid w:val="0096680A"/>
    <w:rsid w:val="009718A9"/>
    <w:rsid w:val="00972B71"/>
    <w:rsid w:val="00976EC2"/>
    <w:rsid w:val="00985DB1"/>
    <w:rsid w:val="009955C7"/>
    <w:rsid w:val="00995E66"/>
    <w:rsid w:val="009A5825"/>
    <w:rsid w:val="009B5184"/>
    <w:rsid w:val="009B5AC5"/>
    <w:rsid w:val="009C2469"/>
    <w:rsid w:val="009C7F0E"/>
    <w:rsid w:val="009D3CAE"/>
    <w:rsid w:val="009D4B29"/>
    <w:rsid w:val="009D6FE6"/>
    <w:rsid w:val="009E43F2"/>
    <w:rsid w:val="009E4DAB"/>
    <w:rsid w:val="00A00EC1"/>
    <w:rsid w:val="00A165EC"/>
    <w:rsid w:val="00A16BDA"/>
    <w:rsid w:val="00A24175"/>
    <w:rsid w:val="00A423A2"/>
    <w:rsid w:val="00A54C5A"/>
    <w:rsid w:val="00A61B1A"/>
    <w:rsid w:val="00A61F04"/>
    <w:rsid w:val="00A667E2"/>
    <w:rsid w:val="00A72829"/>
    <w:rsid w:val="00A7632D"/>
    <w:rsid w:val="00A81CAC"/>
    <w:rsid w:val="00A93AEC"/>
    <w:rsid w:val="00AA08FA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AE5763"/>
    <w:rsid w:val="00B01F0F"/>
    <w:rsid w:val="00B05240"/>
    <w:rsid w:val="00B075A0"/>
    <w:rsid w:val="00B13479"/>
    <w:rsid w:val="00B17A98"/>
    <w:rsid w:val="00B226D7"/>
    <w:rsid w:val="00B240BA"/>
    <w:rsid w:val="00B3202D"/>
    <w:rsid w:val="00B354A7"/>
    <w:rsid w:val="00B43323"/>
    <w:rsid w:val="00B82644"/>
    <w:rsid w:val="00B8436B"/>
    <w:rsid w:val="00B975CE"/>
    <w:rsid w:val="00BA0C9D"/>
    <w:rsid w:val="00BB12B4"/>
    <w:rsid w:val="00BB36D7"/>
    <w:rsid w:val="00BC5B3E"/>
    <w:rsid w:val="00BF1205"/>
    <w:rsid w:val="00BF4BBB"/>
    <w:rsid w:val="00BF5029"/>
    <w:rsid w:val="00C0202A"/>
    <w:rsid w:val="00C21ED8"/>
    <w:rsid w:val="00C22097"/>
    <w:rsid w:val="00C250E0"/>
    <w:rsid w:val="00C266E6"/>
    <w:rsid w:val="00C275AF"/>
    <w:rsid w:val="00C37215"/>
    <w:rsid w:val="00C4154C"/>
    <w:rsid w:val="00C54790"/>
    <w:rsid w:val="00C64DBC"/>
    <w:rsid w:val="00C74515"/>
    <w:rsid w:val="00C905F5"/>
    <w:rsid w:val="00C910D0"/>
    <w:rsid w:val="00CA1049"/>
    <w:rsid w:val="00CC0F9A"/>
    <w:rsid w:val="00CC3580"/>
    <w:rsid w:val="00CC40A3"/>
    <w:rsid w:val="00CC6263"/>
    <w:rsid w:val="00CC6D1A"/>
    <w:rsid w:val="00CC7537"/>
    <w:rsid w:val="00CD2450"/>
    <w:rsid w:val="00CD36A5"/>
    <w:rsid w:val="00CD4CB4"/>
    <w:rsid w:val="00CD7532"/>
    <w:rsid w:val="00CE2158"/>
    <w:rsid w:val="00CE3120"/>
    <w:rsid w:val="00CE3FD0"/>
    <w:rsid w:val="00CF09AF"/>
    <w:rsid w:val="00D00EA0"/>
    <w:rsid w:val="00D06FD3"/>
    <w:rsid w:val="00D12D1B"/>
    <w:rsid w:val="00D328F1"/>
    <w:rsid w:val="00D377DB"/>
    <w:rsid w:val="00D57F71"/>
    <w:rsid w:val="00D71878"/>
    <w:rsid w:val="00D80B69"/>
    <w:rsid w:val="00D83621"/>
    <w:rsid w:val="00DA705C"/>
    <w:rsid w:val="00DB76E3"/>
    <w:rsid w:val="00DC4353"/>
    <w:rsid w:val="00DE71A0"/>
    <w:rsid w:val="00E072DB"/>
    <w:rsid w:val="00E11383"/>
    <w:rsid w:val="00E12F6C"/>
    <w:rsid w:val="00E26679"/>
    <w:rsid w:val="00E30080"/>
    <w:rsid w:val="00E42799"/>
    <w:rsid w:val="00E50ECB"/>
    <w:rsid w:val="00E61C14"/>
    <w:rsid w:val="00E65CC2"/>
    <w:rsid w:val="00E666AE"/>
    <w:rsid w:val="00E71479"/>
    <w:rsid w:val="00E74F8F"/>
    <w:rsid w:val="00E76DBA"/>
    <w:rsid w:val="00E900A1"/>
    <w:rsid w:val="00EB1E9B"/>
    <w:rsid w:val="00EC1043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41037"/>
    <w:rsid w:val="00F545C9"/>
    <w:rsid w:val="00F63841"/>
    <w:rsid w:val="00F73049"/>
    <w:rsid w:val="00F74E52"/>
    <w:rsid w:val="00F92D39"/>
    <w:rsid w:val="00FA214C"/>
    <w:rsid w:val="00FA2E46"/>
    <w:rsid w:val="00FB41A9"/>
    <w:rsid w:val="00FC0BC6"/>
    <w:rsid w:val="00FD29EB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  <b:Source>
    <b:Tag>Eur18</b:Tag>
    <b:SourceType>InternetSite</b:SourceType>
    <b:Guid>{9BE943DA-B036-4A16-A923-0F22A73CA06E}</b:Guid>
    <b:Title>European Space Agency</b:Title>
    <b:InternetSiteTitle>ESA</b:InternetSiteTitle>
    <b:Year>2018</b:Year>
    <b:YearAccessed>2018</b:YearAccessed>
    <b:MonthAccessed>01</b:MonthAccessed>
    <b:DayAccessed>10</b:DayAccessed>
    <b:URL>https://www.esa.int/ESA</b:URL>
    <b:RefOrder>2</b:RefOrder>
  </b:Source>
  <b:Source>
    <b:Tag>Ope18</b:Tag>
    <b:SourceType>InternetSite</b:SourceType>
    <b:Guid>{6CDE0FDF-6CF8-4C41-87FC-74714EAF447F}</b:Guid>
    <b:Title>Open Access Hub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Sen181</b:Tag>
    <b:SourceType>InternetSite</b:SourceType>
    <b:Guid>{30644D2A-3B4F-4C27-8184-F7661431E91F}</b:Guid>
    <b:Title>Sentinel 2 Product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4</b:RefOrder>
  </b:Source>
  <b:Source>
    <b:Tag>Ope181</b:Tag>
    <b:SourceType>InternetSite</b:SourceType>
    <b:Guid>{A699DD26-FE1A-4959-9BC8-214BECC5DB1C}</b:Guid>
    <b:Title>Open Street Map Tags</b:Title>
    <b:InternetSiteTitle>Open Street Map</b:InternetSiteTitle>
    <b:Year>2018</b:Year>
    <b:YearAccessed>2018</b:YearAccessed>
    <b:MonthAccessed>02</b:MonthAccessed>
    <b:DayAccessed>10</b:DayAccessed>
    <b:URL>https://wiki.openstreetmap.org/wiki/Tags</b:URL>
    <b:RefOrder>5</b:RefOrder>
  </b:Source>
</b:Sources>
</file>

<file path=customXml/itemProps1.xml><?xml version="1.0" encoding="utf-8"?>
<ds:datastoreItem xmlns:ds="http://schemas.openxmlformats.org/officeDocument/2006/customXml" ds:itemID="{8BBB6DC9-4854-4601-AC74-36C3DBC5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22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Лукин Артур Алексеевич</cp:lastModifiedBy>
  <cp:revision>140</cp:revision>
  <cp:lastPrinted>2016-05-27T16:26:00Z</cp:lastPrinted>
  <dcterms:created xsi:type="dcterms:W3CDTF">2016-05-14T15:34:00Z</dcterms:created>
  <dcterms:modified xsi:type="dcterms:W3CDTF">2018-05-05T09:45:00Z</dcterms:modified>
</cp:coreProperties>
</file>